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0D" w:rsidRPr="0035130C" w:rsidRDefault="00881E7A" w:rsidP="00813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251B42" w:rsidRPr="0035130C">
        <w:rPr>
          <w:rFonts w:ascii="Times New Roman" w:eastAsia="Times New Roman" w:hAnsi="Times New Roman" w:cs="Times New Roman"/>
          <w:color w:val="FF0000"/>
          <w:sz w:val="28"/>
          <w:szCs w:val="28"/>
        </w:rPr>
        <w:t>Безопасность при применении современных средств передвижения</w:t>
      </w:r>
      <w:r w:rsidR="0081300D" w:rsidRPr="0035130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881E7A" w:rsidRPr="0035130C" w:rsidRDefault="0081300D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881E7A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bookmarkStart w:id="0" w:name="_GoBack"/>
      <w:r w:rsidR="00251B42" w:rsidRPr="00351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0" cy="2843213"/>
            <wp:effectExtent l="0" t="0" r="0" b="0"/>
            <wp:docPr id="6" name="Рисунок 6" descr="http://eco-koleso.ru/d/1060303/d/img_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o-koleso.ru/d/1060303/d/img_86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68" cy="284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A3D04" w:rsidRPr="0035130C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Ускоренный темп жизни человека, его желание быстрого перемещения в пространстве   </w:t>
      </w:r>
      <w:r w:rsidR="0035130C" w:rsidRPr="0035130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ребуют серьезного</w:t>
      </w:r>
      <w:r w:rsidRPr="0035130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внимания </w:t>
      </w:r>
      <w:r w:rsidR="0035130C" w:rsidRPr="0035130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 существующим</w:t>
      </w:r>
      <w:r w:rsidRPr="0035130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редствам передвижения и вопросам безопасности на дорогах.</w:t>
      </w:r>
    </w:p>
    <w:p w:rsidR="005A3D04" w:rsidRPr="0035130C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Гироскутер</w:t>
      </w:r>
      <w:r w:rsidRPr="0035130C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ическое средство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движения в форме поперечной планки с двумя колесами по бокам, не имеет рулевого столба.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Стоя двумя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гами на поперечной планке,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 управляет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движением, балансируя и перемещая массу своего тела в необходимую сторону.</w:t>
      </w:r>
    </w:p>
    <w:p w:rsidR="005A3D04" w:rsidRPr="0035130C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Сигвей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типовой гироскутер с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личием столбового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руля для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ержания и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я руками во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емя движения.</w:t>
      </w:r>
    </w:p>
    <w:p w:rsidR="005A3D04" w:rsidRPr="0035130C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Моноколесо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современный электрический самобалансирующийся самокат с одним колесом и расположенными по обе стороны от колеса подножками. Самокат использует различные датчики, гироскопы и акселерометры, вместе с электродвигателем для автоматической балансировки. Завоевывает популярность у взрослых и детей, когда стоя на одном колесе в пластиковом корпусе достаточно только наклониться, чтобы поехать вперед или остановиться.</w:t>
      </w:r>
      <w:r w:rsidR="0081300D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1300D" w:rsidRPr="0035130C">
        <w:rPr>
          <w:rFonts w:ascii="Times New Roman" w:eastAsia="Times New Roman" w:hAnsi="Times New Roman" w:cs="Times New Roman"/>
          <w:color w:val="0070C0"/>
          <w:sz w:val="28"/>
          <w:szCs w:val="28"/>
        </w:rPr>
        <w:t>Л</w:t>
      </w:r>
      <w:r w:rsidRPr="003513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ицо, управляющее </w:t>
      </w:r>
      <w:r w:rsidR="0081300D" w:rsidRPr="003513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этими средствами </w:t>
      </w:r>
      <w:r w:rsidR="0035130C" w:rsidRPr="0035130C">
        <w:rPr>
          <w:rFonts w:ascii="Times New Roman" w:eastAsia="Times New Roman" w:hAnsi="Times New Roman" w:cs="Times New Roman"/>
          <w:color w:val="0070C0"/>
          <w:sz w:val="28"/>
          <w:szCs w:val="28"/>
        </w:rPr>
        <w:t>передвижения, относится</w:t>
      </w:r>
      <w:r w:rsidRPr="003513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 категории «пешеход».</w:t>
      </w:r>
    </w:p>
    <w:p w:rsidR="005A3D04" w:rsidRPr="0035130C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 с удовольствием катаются на средствах без рулевого управления, но постоянное балансирование на одном, двух колесах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увеличивает вероятность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го падения, особенно у детей и подростков, что может привести к различным травмам и переломам, а в случае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столкновения с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5130C"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автотранспортом к трагическим</w:t>
      </w: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дствиям.</w:t>
      </w:r>
    </w:p>
    <w:p w:rsidR="005A3D04" w:rsidRPr="0035130C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одители должны позаботиться о безопасности при пользовании гироскутером, сигвеем, моноколесом и принять меры по предупреждению несчастного случая:</w:t>
      </w:r>
    </w:p>
    <w:p w:rsidR="005A3D04" w:rsidRPr="0035130C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— необходима защитная экипировка из-за опасности падения;</w:t>
      </w:r>
    </w:p>
    <w:p w:rsidR="005A3D04" w:rsidRPr="0035130C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— научить ребенка правилам дорожного движения для пешеходов;</w:t>
      </w:r>
    </w:p>
    <w:p w:rsidR="005A3D04" w:rsidRPr="0035130C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</w:t>
      </w:r>
      <w:r w:rsidRPr="0035130C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определить вместе с ребенком места безопасного катания вне проезжей части: детские и спортивные площадки, парки, пешеходные зоны.</w:t>
      </w:r>
    </w:p>
    <w:p w:rsidR="005A3D04" w:rsidRPr="0035130C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вижение пешеходов вблизи дороги с автотранспортом и во время ее перехода всегда небезопасно, тем более на колесах роликов, самоката, моноколеса, сигвея или </w:t>
      </w:r>
      <w:proofErr w:type="spellStart"/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>гироскутера</w:t>
      </w:r>
      <w:proofErr w:type="spellEnd"/>
      <w:r w:rsidRPr="003513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5130C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Для безопасности своего пути и других участников движения будьте внимательны и соблюдайте требования ПДД</w:t>
      </w:r>
      <w:r w:rsidR="00881E7A" w:rsidRPr="0035130C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</w:t>
      </w:r>
    </w:p>
    <w:p w:rsidR="0081300D" w:rsidRPr="0035130C" w:rsidRDefault="0081300D" w:rsidP="00813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00D" w:rsidRPr="0035130C" w:rsidRDefault="00B5051D" w:rsidP="00813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30C">
        <w:rPr>
          <w:rFonts w:ascii="Times New Roman" w:hAnsi="Times New Roman" w:cs="Times New Roman"/>
          <w:sz w:val="28"/>
          <w:szCs w:val="28"/>
        </w:rPr>
        <w:t>ОГИБДД ОМВД России по Артемов</w:t>
      </w:r>
      <w:r w:rsidR="0081300D" w:rsidRPr="0035130C">
        <w:rPr>
          <w:rFonts w:ascii="Times New Roman" w:hAnsi="Times New Roman" w:cs="Times New Roman"/>
          <w:sz w:val="28"/>
          <w:szCs w:val="28"/>
        </w:rPr>
        <w:t>скому району</w:t>
      </w:r>
    </w:p>
    <w:sectPr w:rsidR="0081300D" w:rsidRPr="0035130C" w:rsidSect="0035130C">
      <w:pgSz w:w="11906" w:h="16838"/>
      <w:pgMar w:top="28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D04"/>
    <w:rsid w:val="00251B42"/>
    <w:rsid w:val="0035130C"/>
    <w:rsid w:val="005A3D04"/>
    <w:rsid w:val="005F035B"/>
    <w:rsid w:val="006E7719"/>
    <w:rsid w:val="0081300D"/>
    <w:rsid w:val="00881E7A"/>
    <w:rsid w:val="00B5051D"/>
    <w:rsid w:val="00B654C7"/>
    <w:rsid w:val="00D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E3ED4-8ECE-44ED-9378-0719C608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C7"/>
  </w:style>
  <w:style w:type="paragraph" w:styleId="2">
    <w:name w:val="heading 2"/>
    <w:basedOn w:val="a"/>
    <w:link w:val="20"/>
    <w:uiPriority w:val="9"/>
    <w:qFormat/>
    <w:rsid w:val="005A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D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3D04"/>
    <w:rPr>
      <w:i/>
      <w:iCs/>
    </w:rPr>
  </w:style>
  <w:style w:type="character" w:styleId="a5">
    <w:name w:val="Strong"/>
    <w:basedOn w:val="a0"/>
    <w:uiPriority w:val="22"/>
    <w:qFormat/>
    <w:rsid w:val="005A3D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18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BE43-F0EE-4F06-9C25-EFEF908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1</cp:lastModifiedBy>
  <cp:revision>4</cp:revision>
  <cp:lastPrinted>2018-03-19T07:11:00Z</cp:lastPrinted>
  <dcterms:created xsi:type="dcterms:W3CDTF">2018-05-04T13:41:00Z</dcterms:created>
  <dcterms:modified xsi:type="dcterms:W3CDTF">2018-05-23T11:01:00Z</dcterms:modified>
</cp:coreProperties>
</file>